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610C4" w14:textId="77777777" w:rsidR="0002368E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2"/>
          <w:szCs w:val="22"/>
        </w:rPr>
        <w:t>Informovanie</w:t>
      </w:r>
      <w:bookmarkEnd w:id="0"/>
    </w:p>
    <w:p w14:paraId="620E19AD" w14:textId="77777777" w:rsidR="0002368E" w:rsidRDefault="0002368E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51FBDFF5" w14:textId="77777777" w:rsidR="0002368E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14:paraId="46CB993D" w14:textId="77777777" w:rsidR="0002368E" w:rsidRDefault="0002368E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14:paraId="0BC28DD5" w14:textId="77777777" w:rsidR="0002368E" w:rsidRDefault="0002368E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14:paraId="41C7E198" w14:textId="3F3B169E" w:rsidR="0002368E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Prevádzkovateľ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Arial" w:hAnsi="Times New Roman" w:cs="Times New Roman"/>
          <w:sz w:val="22"/>
          <w:szCs w:val="22"/>
        </w:rPr>
        <w:tab/>
        <w:t>Materská škola</w:t>
      </w:r>
    </w:p>
    <w:p w14:paraId="2C266D6B" w14:textId="484C12B6" w:rsidR="0002368E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Adresa</w:t>
      </w:r>
      <w:r>
        <w:rPr>
          <w:rFonts w:ascii="Times New Roman" w:eastAsia="Arial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prevádzkovateľa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Švermova 452/8 Valaská, 97646</w:t>
      </w:r>
    </w:p>
    <w:p w14:paraId="59407C9C" w14:textId="2EFD4534" w:rsidR="0002368E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</w:rPr>
      </w:pPr>
      <w:bookmarkStart w:id="1" w:name="_Toc450541"/>
      <w:bookmarkStart w:id="2" w:name="_Toc514426"/>
      <w:r>
        <w:rPr>
          <w:rFonts w:ascii="Times New Roman" w:eastAsia="Arial" w:hAnsi="Times New Roman" w:cs="Times New Roman"/>
          <w:b/>
          <w:bCs/>
          <w:sz w:val="22"/>
          <w:szCs w:val="22"/>
        </w:rPr>
        <w:t>IČ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1"/>
      <w:bookmarkEnd w:id="2"/>
      <w:r>
        <w:rPr>
          <w:rFonts w:ascii="Times New Roman" w:eastAsia="Arial" w:hAnsi="Times New Roman" w:cs="Times New Roman"/>
          <w:sz w:val="22"/>
          <w:szCs w:val="22"/>
        </w:rPr>
        <w:t>42310989</w:t>
      </w:r>
    </w:p>
    <w:p w14:paraId="7C6D5B8B" w14:textId="77777777" w:rsidR="0002368E" w:rsidRDefault="0002368E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5A29FEDF" w14:textId="551E09DE" w:rsidR="0002368E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Zodpovedná osoba: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02/800 800 80, zo@osobnyudaj.sk</w:t>
      </w:r>
    </w:p>
    <w:p w14:paraId="252F76D2" w14:textId="77777777" w:rsidR="0002368E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3" w:name="_Toc450547"/>
      <w:bookmarkStart w:id="4" w:name="_Toc514432"/>
      <w:r>
        <w:rPr>
          <w:rFonts w:ascii="Times New Roman" w:eastAsia="Arial" w:hAnsi="Times New Roman" w:cs="Times New Roman"/>
          <w:b/>
          <w:bCs/>
          <w:sz w:val="22"/>
          <w:szCs w:val="22"/>
        </w:rPr>
        <w:t>Sídl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14:paraId="1823986A" w14:textId="1339A303" w:rsidR="0002368E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040 01 Košice</w:t>
      </w:r>
    </w:p>
    <w:p w14:paraId="0A2EA677" w14:textId="77777777" w:rsidR="0002368E" w:rsidRDefault="0002368E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3AB4E6E4" w14:textId="77777777" w:rsidR="0002368E" w:rsidRDefault="0002368E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14:paraId="47AD909B" w14:textId="772FC6C8"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meno, priezvisko, trieda</w:t>
      </w:r>
    </w:p>
    <w:p w14:paraId="68915635" w14:textId="77777777" w:rsidR="0002368E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itné kategórie spracúvaných</w:t>
      </w:r>
    </w:p>
    <w:p w14:paraId="2AA52F88" w14:textId="4D4D3D02" w:rsidR="0002368E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ných údajov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záznam o meraní telesnej teploty</w:t>
      </w:r>
    </w:p>
    <w:p w14:paraId="1E1D4D0C" w14:textId="77777777" w:rsidR="0002368E" w:rsidRDefault="0002368E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5219AA0" w14:textId="51C41363"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Účel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ochrana života a zdravia dotknutých osôb z dôvodu hrozby koronavírusu</w:t>
      </w:r>
    </w:p>
    <w:p w14:paraId="5535E116" w14:textId="6F299C9A"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proofErr w:type="spellStart"/>
      <w:r w:rsidR="00E767F5">
        <w:rPr>
          <w:rFonts w:ascii="Times New Roman" w:eastAsia="Calibri" w:hAnsi="Times New Roman" w:cs="Times New Roman"/>
          <w:sz w:val="22"/>
          <w:szCs w:val="22"/>
        </w:rPr>
        <w:t>deti</w:t>
      </w:r>
      <w:proofErr w:type="spellEnd"/>
      <w:r w:rsidR="00E767F5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E767F5">
        <w:rPr>
          <w:rFonts w:ascii="Times New Roman" w:eastAsia="Calibri" w:hAnsi="Times New Roman" w:cs="Times New Roman"/>
          <w:sz w:val="22"/>
          <w:szCs w:val="22"/>
        </w:rPr>
        <w:t>materskej</w:t>
      </w:r>
      <w:proofErr w:type="spellEnd"/>
      <w:r w:rsidR="00E767F5">
        <w:rPr>
          <w:rFonts w:ascii="Times New Roman" w:eastAsia="Calibri" w:hAnsi="Times New Roman" w:cs="Times New Roman"/>
          <w:sz w:val="22"/>
          <w:szCs w:val="22"/>
        </w:rPr>
        <w:t xml:space="preserve"> </w:t>
      </w:r>
      <w:proofErr w:type="spellStart"/>
      <w:r w:rsidR="00E767F5">
        <w:rPr>
          <w:rFonts w:ascii="Times New Roman" w:eastAsia="Calibri" w:hAnsi="Times New Roman" w:cs="Times New Roman"/>
          <w:sz w:val="22"/>
          <w:szCs w:val="22"/>
        </w:rPr>
        <w:t>školy</w:t>
      </w:r>
      <w:proofErr w:type="spellEnd"/>
      <w:r w:rsidR="00E767F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B1A6B09" w14:textId="529A49BE" w:rsidR="0002368E" w:rsidRDefault="007C142F" w:rsidP="00F60077">
      <w:pPr>
        <w:pStyle w:val="Normlny1"/>
        <w:spacing w:before="120" w:beforeAutospacing="0" w:after="0" w:afterAutospacing="0" w:line="312" w:lineRule="atLeast"/>
        <w:ind w:left="4245" w:hanging="4245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rávny základ spracúvania:</w:t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  <w:t xml:space="preserve">čl. 6 ods. 1 písm. c) všeobecného nariadenia o ochrane údajov - </w:t>
      </w:r>
      <w:r>
        <w:rPr>
          <w:color w:val="444444"/>
          <w:sz w:val="27"/>
          <w:szCs w:val="27"/>
        </w:rPr>
        <w:br/>
      </w:r>
      <w:r>
        <w:rPr>
          <w:sz w:val="22"/>
          <w:szCs w:val="22"/>
        </w:rPr>
        <w:t>spracúvanie je nevyhnutné na splnenie zákonnej povinnosti prevádzkovateľa</w:t>
      </w:r>
    </w:p>
    <w:p w14:paraId="040BEB1F" w14:textId="12C1610C" w:rsidR="0002368E" w:rsidRDefault="00F60077" w:rsidP="00F60077">
      <w:pPr>
        <w:pStyle w:val="Normlny1"/>
        <w:spacing w:before="120" w:beforeAutospacing="0" w:after="0" w:afterAutospacing="0" w:line="312" w:lineRule="atLeast"/>
        <w:ind w:left="4245" w:hanging="4245"/>
        <w:jc w:val="both"/>
        <w:rPr>
          <w:b/>
          <w:bCs/>
          <w:color w:val="444444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ab/>
        <w:t>Prevádzkovateľ si spracúvaním osobných údajov dotknutých osôb plní povinnosť vyplývajúcu z rozhodnutia m</w:t>
      </w:r>
      <w:r>
        <w:rPr>
          <w:b/>
          <w:bCs/>
          <w:color w:val="212529"/>
          <w:sz w:val="22"/>
          <w:szCs w:val="22"/>
          <w:shd w:val="clear" w:color="auto" w:fill="FFFFFF"/>
        </w:rPr>
        <w:t>inistra školstva, vedy, výskumu a športu podľa § 150 ods. 8 zákona č. 245/2008 Z. z. o výchove a vzdelávaní (školský zákon) a o zmene a doplnení niektorých zákonov v znení neskorších predpisov v súlade s opatrením Úradu verejného zdravotníctva SR č. OLP/4204/2020 z 22. 5. 2020</w:t>
      </w:r>
    </w:p>
    <w:p w14:paraId="0F08F797" w14:textId="4BA3D709" w:rsidR="0002368E" w:rsidRDefault="002B699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660F133A" w14:textId="080F6EB9"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Doba ucho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1 rok</w:t>
      </w:r>
    </w:p>
    <w:p w14:paraId="6B617AD3" w14:textId="00AEB450" w:rsidR="0002368E" w:rsidRDefault="007C142F" w:rsidP="002A737E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íjemca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osobné údaje sa neposkytujú príjemcom</w:t>
      </w:r>
    </w:p>
    <w:p w14:paraId="6799A526" w14:textId="77777777"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oskytovanie osobných</w:t>
      </w:r>
    </w:p>
    <w:p w14:paraId="0C6193BA" w14:textId="77777777" w:rsidR="0002368E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t xml:space="preserve">súdy, orgány činné v trestnom konaní, orgány štátnej správy a verejnej moci na výkon kontroly a dozoru (napr. inšpektorát práce), iný oprávnený subjekt v súlade so všeobecným nariadením o ochrane </w:t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lastRenderedPageBreak/>
        <w:t>údajov a zákonom o ochrane osobných údajov. resp. iným osobitným právnym predpisom</w:t>
      </w:r>
    </w:p>
    <w:p w14:paraId="166CEFC9" w14:textId="77777777" w:rsidR="0002368E" w:rsidRDefault="0002368E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C37A1BF" w14:textId="69CFC779" w:rsidR="0002368E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2D451147" w14:textId="77777777"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automatizované rozhodovanie </w:t>
      </w:r>
    </w:p>
    <w:p w14:paraId="4DB4920E" w14:textId="5ABDB720"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vrátane profilovania:</w:t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14:paraId="1C3D4114" w14:textId="369EF75A" w:rsidR="0002368E" w:rsidRDefault="0002368E" w:rsidP="00A72DC2">
      <w:pPr>
        <w:ind w:left="0"/>
      </w:pPr>
    </w:p>
    <w:p w14:paraId="7CA8C744" w14:textId="2C2F971C"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požadovať od prevádzkovateľa prístup k osobným údajom týkajúcim sa dotknutej osoby,</w:t>
      </w:r>
    </w:p>
    <w:p w14:paraId="71F169EC" w14:textId="38C4D507"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 na opravu alebo vymazanie, alebo obmedzenie spracúvania osobných údajov,</w:t>
      </w:r>
    </w:p>
    <w:p w14:paraId="55796411" w14:textId="77777777"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  <w:t>právo namietať proti spracúvaniu osobných údajov,</w:t>
      </w:r>
    </w:p>
    <w:p w14:paraId="2D00B838" w14:textId="77777777" w:rsidR="0002368E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na prenosnosť osobných údajov,</w:t>
      </w:r>
    </w:p>
    <w:p w14:paraId="0FA8003B" w14:textId="77777777" w:rsidR="0002368E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podať sťažnosť alebo návrh na začatie konania dozornému orgánu, ktorým je Úrad na ochranu osobných údajov.</w:t>
      </w:r>
    </w:p>
    <w:p w14:paraId="3A2DF830" w14:textId="77777777" w:rsidR="0002368E" w:rsidRDefault="0002368E" w:rsidP="00A72DC2">
      <w:pPr>
        <w:ind w:left="0"/>
      </w:pPr>
    </w:p>
    <w:p w14:paraId="5F7DD2EB" w14:textId="4CE9A363" w:rsidR="0002368E" w:rsidRDefault="00F20201" w:rsidP="00A72DC2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BA69B6D" w14:textId="0462F17A" w:rsidR="0002368E" w:rsidRDefault="00665A3F" w:rsidP="00665A3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Zákonn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67F5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>
        <w:rPr>
          <w:rFonts w:ascii="Times New Roman" w:eastAsia="Calibri" w:hAnsi="Times New Roman" w:cs="Times New Roman"/>
          <w:bCs/>
          <w:sz w:val="22"/>
          <w:szCs w:val="22"/>
        </w:rPr>
        <w:t xml:space="preserve"> č. 1 ........................................................................... (meno a priezvisko) týmto potvrdzuje, že bol prevádzkovateľom oboznámený o spracúvaní osobných údajov v súlade so všeobecným nariadením o ochrane údajov.</w:t>
      </w:r>
    </w:p>
    <w:p w14:paraId="6AF7C61E" w14:textId="77777777"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43C58BBD" w14:textId="2D9B8941" w:rsidR="0002368E" w:rsidRDefault="00BF3C81" w:rsidP="00BF3C81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Zákonn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zástupc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67F5">
        <w:rPr>
          <w:rFonts w:ascii="Times New Roman" w:hAnsi="Times New Roman" w:cs="Times New Roman"/>
          <w:sz w:val="22"/>
          <w:szCs w:val="22"/>
        </w:rPr>
        <w:t>dieťať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č. 2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 (meno a priezvisko) týmto potvrdzuje, že bol prevádzkovateľom oboznámený o spracúvaní osobných údajov v súlade so všeobecným nariadením o ochrane údajov.</w:t>
      </w:r>
    </w:p>
    <w:p w14:paraId="28EDBF03" w14:textId="77777777"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51A571C6" w14:textId="3E7851FA" w:rsidR="0002368E" w:rsidRDefault="00665A3F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</w:p>
    <w:p w14:paraId="021F4186" w14:textId="52DAE5B5"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32AB2486" w14:textId="77777777"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04216AC7" w14:textId="2511C399" w:rsidR="0002368E" w:rsidRDefault="00665A3F" w:rsidP="00665A3F">
      <w:pPr>
        <w:spacing w:line="259" w:lineRule="auto"/>
        <w:ind w:left="6492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______________________________</w:t>
      </w:r>
    </w:p>
    <w:p w14:paraId="110A1782" w14:textId="28696459" w:rsidR="0002368E" w:rsidRDefault="00665A3F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    podpis zákonného zástupcu</w:t>
      </w:r>
    </w:p>
    <w:p w14:paraId="21B2E4F4" w14:textId="008CE495" w:rsidR="0002368E" w:rsidRDefault="0002368E">
      <w:pPr>
        <w:spacing w:line="240" w:lineRule="auto"/>
        <w:ind w:left="0" w:right="0"/>
        <w:jc w:val="left"/>
      </w:pPr>
    </w:p>
    <w:p w14:paraId="39141865" w14:textId="020060E4"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6391CCC3" w14:textId="77777777"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71D2C999" w14:textId="77777777"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14:paraId="52F8B9D9" w14:textId="77777777" w:rsidR="0002368E" w:rsidRDefault="00BF3C81" w:rsidP="00BF3C81">
      <w:pPr>
        <w:spacing w:line="259" w:lineRule="auto"/>
        <w:ind w:left="6492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______________________________</w:t>
      </w:r>
    </w:p>
    <w:p w14:paraId="2AFEADE6" w14:textId="77777777" w:rsidR="0002368E" w:rsidRDefault="00BF3C81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    podpis zákonného zástupcu</w:t>
      </w:r>
    </w:p>
    <w:p w14:paraId="076211E5" w14:textId="77777777" w:rsidR="0002368E" w:rsidRDefault="0002368E" w:rsidP="00BF3C81">
      <w:pPr>
        <w:spacing w:line="240" w:lineRule="auto"/>
        <w:ind w:left="0" w:right="0"/>
        <w:jc w:val="left"/>
      </w:pPr>
    </w:p>
    <w:p w14:paraId="585540A7" w14:textId="4CCC4625" w:rsidR="0002368E" w:rsidRDefault="0002368E" w:rsidP="00BF3C81">
      <w:pPr>
        <w:spacing w:line="240" w:lineRule="auto"/>
        <w:ind w:left="0" w:right="0"/>
        <w:jc w:val="left"/>
      </w:pPr>
    </w:p>
    <w:p w14:paraId="53ABD467" w14:textId="77777777" w:rsidR="0002368E" w:rsidRDefault="0002368E" w:rsidP="00BF3C81">
      <w:pPr>
        <w:spacing w:line="240" w:lineRule="auto"/>
        <w:ind w:left="0" w:right="0"/>
        <w:jc w:val="left"/>
      </w:pPr>
    </w:p>
    <w:p w14:paraId="3829DD1B" w14:textId="77777777" w:rsidR="0002368E" w:rsidRDefault="0002368E">
      <w:pPr>
        <w:spacing w:line="240" w:lineRule="auto"/>
        <w:ind w:left="0" w:right="0"/>
        <w:jc w:val="left"/>
      </w:pPr>
    </w:p>
    <w:p w14:paraId="3E8CF0D6" w14:textId="77777777" w:rsidR="0002368E" w:rsidRDefault="00BF3C81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Upozornenie:</w:t>
      </w:r>
    </w:p>
    <w:p w14:paraId="40001E21" w14:textId="215623E4" w:rsidR="0002368E" w:rsidRDefault="00BF3C81" w:rsidP="00BF3C81">
      <w:pPr>
        <w:spacing w:line="259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Ak niektorý zo zákonných zástupcov </w:t>
      </w:r>
      <w:r w:rsidR="00E767F5">
        <w:rPr>
          <w:rFonts w:ascii="Times New Roman" w:eastAsia="Calibri" w:hAnsi="Times New Roman" w:cs="Times New Roman"/>
          <w:bCs/>
          <w:sz w:val="22"/>
          <w:szCs w:val="22"/>
        </w:rPr>
        <w:t>detí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nemôže tento súhlas podpísať, oboznámi s uvedenou skutočnosťou aj druhého zákonného zástupcu v zmysle zákona č. 36/2005 Z. z. zákona o rodine a o zmene a doplnení niektorých zákonov v znení neskorších predpisov</w:t>
      </w:r>
    </w:p>
    <w:p w14:paraId="2EFCA54F" w14:textId="3A6DE612" w:rsidR="0002368E" w:rsidRDefault="0002368E" w:rsidP="00A72DC2">
      <w:pPr>
        <w:spacing w:line="240" w:lineRule="auto"/>
        <w:ind w:left="0" w:right="0"/>
        <w:jc w:val="left"/>
      </w:pPr>
    </w:p>
    <w:sectPr w:rsidR="0002368E" w:rsidSect="009E7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D7A74" w14:textId="77777777" w:rsidR="00733687" w:rsidRDefault="00733687" w:rsidP="00C50EAA">
      <w:pPr>
        <w:spacing w:line="240" w:lineRule="auto"/>
      </w:pPr>
      <w:r>
        <w:separator/>
      </w:r>
    </w:p>
  </w:endnote>
  <w:endnote w:type="continuationSeparator" w:id="0">
    <w:p w14:paraId="01F34B9C" w14:textId="77777777" w:rsidR="00733687" w:rsidRDefault="00733687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28DE1" w14:textId="77777777" w:rsidR="0002368E" w:rsidRDefault="000236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B27B5" w14:textId="77777777" w:rsidR="0002368E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A82BB" w14:textId="77777777" w:rsidR="0002368E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F31EA" w14:textId="77777777" w:rsidR="00733687" w:rsidRDefault="00733687" w:rsidP="00C50EAA">
      <w:pPr>
        <w:spacing w:line="240" w:lineRule="auto"/>
      </w:pPr>
      <w:r>
        <w:separator/>
      </w:r>
    </w:p>
  </w:footnote>
  <w:footnote w:type="continuationSeparator" w:id="0">
    <w:p w14:paraId="75507947" w14:textId="77777777" w:rsidR="00733687" w:rsidRDefault="00733687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31795" w14:textId="77777777" w:rsidR="0002368E" w:rsidRDefault="0002368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362F" w14:textId="77777777" w:rsidR="0002368E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6132" w14:textId="77777777" w:rsidR="0002368E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81B16" w14:textId="77777777"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4C34017F" w14:textId="77777777"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4850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5FF81B16" w14:textId="77777777"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4C34017F" w14:textId="77777777"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7FBCD9" w14:textId="77777777"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477CA74D" w14:textId="77777777"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9A1A3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287FBCD9" w14:textId="77777777"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477CA74D" w14:textId="77777777"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1D6523" w14:textId="77777777"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06BDD446" w14:textId="77777777" w:rsidR="0002368E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16A49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541D6523" w14:textId="77777777"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06BDD446" w14:textId="77777777" w:rsidR="0002368E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ECC9BA" w14:textId="77777777" w:rsidR="000236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D03E85E" w14:textId="77777777" w:rsidR="0002368E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9F64B77" w14:textId="77777777" w:rsidR="000236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BA14F4" w14:textId="77777777" w:rsidR="0002368E" w:rsidRDefault="000236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15C2D73E" w14:textId="77777777" w:rsidR="0002368E" w:rsidRDefault="000236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6C932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EECC9BA" w14:textId="77777777" w:rsidR="000236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D03E85E" w14:textId="77777777" w:rsidR="0002368E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9F64B77" w14:textId="77777777" w:rsidR="000236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78BA14F4" w14:textId="77777777" w:rsidR="0002368E" w:rsidRDefault="000236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15C2D73E" w14:textId="77777777" w:rsidR="0002368E" w:rsidRDefault="000236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2368E"/>
    <w:rsid w:val="00035E81"/>
    <w:rsid w:val="000370A2"/>
    <w:rsid w:val="000532D0"/>
    <w:rsid w:val="00062425"/>
    <w:rsid w:val="000B6024"/>
    <w:rsid w:val="000C058E"/>
    <w:rsid w:val="000C7533"/>
    <w:rsid w:val="001146D9"/>
    <w:rsid w:val="001212F0"/>
    <w:rsid w:val="00136D95"/>
    <w:rsid w:val="00151490"/>
    <w:rsid w:val="001534FC"/>
    <w:rsid w:val="00175369"/>
    <w:rsid w:val="001A7B7A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5124E"/>
    <w:rsid w:val="00362B5B"/>
    <w:rsid w:val="003C459C"/>
    <w:rsid w:val="003E5464"/>
    <w:rsid w:val="0041798F"/>
    <w:rsid w:val="00436344"/>
    <w:rsid w:val="00446276"/>
    <w:rsid w:val="00447B85"/>
    <w:rsid w:val="00462B22"/>
    <w:rsid w:val="004A2B48"/>
    <w:rsid w:val="004E3C7E"/>
    <w:rsid w:val="005439E2"/>
    <w:rsid w:val="00570607"/>
    <w:rsid w:val="005712F8"/>
    <w:rsid w:val="00582ED4"/>
    <w:rsid w:val="0058328C"/>
    <w:rsid w:val="00607F95"/>
    <w:rsid w:val="00636CA7"/>
    <w:rsid w:val="00656060"/>
    <w:rsid w:val="00665A3F"/>
    <w:rsid w:val="006B4395"/>
    <w:rsid w:val="006C2182"/>
    <w:rsid w:val="006C2E15"/>
    <w:rsid w:val="00725D17"/>
    <w:rsid w:val="00733687"/>
    <w:rsid w:val="00743A2C"/>
    <w:rsid w:val="00767E8B"/>
    <w:rsid w:val="00772BF1"/>
    <w:rsid w:val="00794D38"/>
    <w:rsid w:val="007A5C97"/>
    <w:rsid w:val="007C142F"/>
    <w:rsid w:val="007C4F92"/>
    <w:rsid w:val="007C5298"/>
    <w:rsid w:val="007D4935"/>
    <w:rsid w:val="007E27E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9740B1"/>
    <w:rsid w:val="00994459"/>
    <w:rsid w:val="009A5471"/>
    <w:rsid w:val="009E09F0"/>
    <w:rsid w:val="009E7430"/>
    <w:rsid w:val="00A161BD"/>
    <w:rsid w:val="00A27D9C"/>
    <w:rsid w:val="00A327D4"/>
    <w:rsid w:val="00A406D0"/>
    <w:rsid w:val="00A6688A"/>
    <w:rsid w:val="00A72DC2"/>
    <w:rsid w:val="00A83872"/>
    <w:rsid w:val="00AF345A"/>
    <w:rsid w:val="00B06B40"/>
    <w:rsid w:val="00B07D27"/>
    <w:rsid w:val="00B13AC0"/>
    <w:rsid w:val="00B6516C"/>
    <w:rsid w:val="00B83F84"/>
    <w:rsid w:val="00BF3C81"/>
    <w:rsid w:val="00C50EAA"/>
    <w:rsid w:val="00CA3DF0"/>
    <w:rsid w:val="00CB362C"/>
    <w:rsid w:val="00CE120B"/>
    <w:rsid w:val="00D4316B"/>
    <w:rsid w:val="00D62085"/>
    <w:rsid w:val="00D70543"/>
    <w:rsid w:val="00D7155A"/>
    <w:rsid w:val="00D800B2"/>
    <w:rsid w:val="00D90360"/>
    <w:rsid w:val="00DB2BF9"/>
    <w:rsid w:val="00DC134B"/>
    <w:rsid w:val="00DD48F8"/>
    <w:rsid w:val="00DE73CF"/>
    <w:rsid w:val="00DF33E0"/>
    <w:rsid w:val="00E72984"/>
    <w:rsid w:val="00E736CA"/>
    <w:rsid w:val="00E75153"/>
    <w:rsid w:val="00E767F5"/>
    <w:rsid w:val="00E90674"/>
    <w:rsid w:val="00F11707"/>
    <w:rsid w:val="00F20201"/>
    <w:rsid w:val="00F556D9"/>
    <w:rsid w:val="00F60077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F6007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1CD2A-9BD6-425D-A54F-B88ACFBF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Mgr. Paulína Raniaková</cp:lastModifiedBy>
  <cp:revision>2</cp:revision>
  <cp:lastPrinted>2019-03-11T15:13:00Z</cp:lastPrinted>
  <dcterms:created xsi:type="dcterms:W3CDTF">2020-05-28T08:13:00Z</dcterms:created>
  <dcterms:modified xsi:type="dcterms:W3CDTF">2020-05-28T08:13:00Z</dcterms:modified>
</cp:coreProperties>
</file>